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D9688" w14:textId="4EADA8A5" w:rsidR="00B841C1" w:rsidRPr="00AA37C8" w:rsidRDefault="00AA37C8" w:rsidP="00FA08FD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A37C8">
        <w:rPr>
          <w:rFonts w:ascii="Times New Roman" w:hAnsi="Times New Roman" w:cs="Times New Roman"/>
          <w:b/>
          <w:sz w:val="24"/>
          <w:szCs w:val="24"/>
        </w:rPr>
        <w:t>PRILOG 2</w:t>
      </w:r>
    </w:p>
    <w:p w14:paraId="19696CAC" w14:textId="77777777" w:rsidR="00FA08FD" w:rsidRPr="00AA37C8" w:rsidRDefault="00FA08FD" w:rsidP="008F317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0F86985" w14:textId="77777777" w:rsidR="00D21F21" w:rsidRPr="00AA37C8" w:rsidRDefault="00D21F21" w:rsidP="006B4D8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ADB1AB" w14:textId="7E50D3C6" w:rsidR="00557CFF" w:rsidRPr="00AA37C8" w:rsidRDefault="00AA37C8" w:rsidP="006B4D8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7C8">
        <w:rPr>
          <w:rFonts w:ascii="Times New Roman" w:hAnsi="Times New Roman" w:cs="Times New Roman"/>
          <w:b/>
          <w:sz w:val="24"/>
          <w:szCs w:val="24"/>
        </w:rPr>
        <w:t>IZJAVA O PRUŽANJU USLUGE PREKOGRANIČNOG OBAVLJANJA DJELATNOSTI OVLAŠTENOG ZASTUPNIKA NA PRIVREMENOJ I POVREMENOJ OSNOVI ZA FIZIČKE OSOBE</w:t>
      </w:r>
    </w:p>
    <w:p w14:paraId="250114C6" w14:textId="77777777" w:rsidR="00D21F21" w:rsidRPr="00D170DF" w:rsidRDefault="00D21F21" w:rsidP="006B4D8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85B44E" w14:textId="77777777" w:rsidR="00B841C1" w:rsidRPr="00D170DF" w:rsidRDefault="00B841C1" w:rsidP="008F317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54"/>
      </w:tblGrid>
      <w:tr w:rsidR="008F3177" w:rsidRPr="00D170DF" w14:paraId="0FC24BEB" w14:textId="77777777" w:rsidTr="005E691B"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6862DD3D" w14:textId="77777777" w:rsidR="00C74385" w:rsidRPr="00D170DF" w:rsidRDefault="00C74385" w:rsidP="00C74385">
            <w:pPr>
              <w:pStyle w:val="NoSpacing"/>
              <w:ind w:firstLine="596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33CE6340" w14:textId="1968C82D" w:rsidR="008F3177" w:rsidRPr="00D170DF" w:rsidRDefault="00D21F21" w:rsidP="00D21F21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. </w:t>
            </w:r>
            <w:r w:rsidR="008F3177" w:rsidRPr="00D170DF">
              <w:rPr>
                <w:rFonts w:ascii="Times New Roman" w:hAnsi="Times New Roman" w:cs="Times New Roman"/>
                <w:b/>
              </w:rPr>
              <w:t xml:space="preserve">Osobni podaci </w:t>
            </w:r>
            <w:r w:rsidR="00FF6719" w:rsidRPr="00D170DF">
              <w:rPr>
                <w:rFonts w:ascii="Times New Roman" w:hAnsi="Times New Roman" w:cs="Times New Roman"/>
                <w:b/>
              </w:rPr>
              <w:t>davatelja</w:t>
            </w:r>
            <w:r w:rsidR="009F7CB7" w:rsidRPr="00D170DF">
              <w:rPr>
                <w:rFonts w:ascii="Times New Roman" w:hAnsi="Times New Roman" w:cs="Times New Roman"/>
                <w:b/>
              </w:rPr>
              <w:t>/davateljice</w:t>
            </w:r>
            <w:r w:rsidR="00FF6719" w:rsidRPr="00D170DF">
              <w:rPr>
                <w:rFonts w:ascii="Times New Roman" w:hAnsi="Times New Roman" w:cs="Times New Roman"/>
                <w:b/>
              </w:rPr>
              <w:t xml:space="preserve"> izjave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20"/>
        <w:gridCol w:w="1370"/>
        <w:gridCol w:w="1650"/>
        <w:gridCol w:w="3020"/>
      </w:tblGrid>
      <w:tr w:rsidR="00A65879" w:rsidRPr="00D170DF" w14:paraId="0D2A6FD0" w14:textId="77777777" w:rsidTr="00D21F21">
        <w:tc>
          <w:tcPr>
            <w:tcW w:w="9060" w:type="dxa"/>
            <w:gridSpan w:val="4"/>
            <w:tcBorders>
              <w:top w:val="nil"/>
            </w:tcBorders>
            <w:vAlign w:val="center"/>
          </w:tcPr>
          <w:p w14:paraId="610EBB0B" w14:textId="46AED483" w:rsidR="00A65879" w:rsidRPr="00D170DF" w:rsidRDefault="00A65879" w:rsidP="00920F7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D170DF">
              <w:rPr>
                <w:rFonts w:ascii="Times New Roman" w:hAnsi="Times New Roman" w:cs="Times New Roman"/>
              </w:rPr>
              <w:t>Ime:</w:t>
            </w:r>
          </w:p>
        </w:tc>
      </w:tr>
      <w:tr w:rsidR="00D45712" w:rsidRPr="00D170DF" w14:paraId="7936F179" w14:textId="77777777" w:rsidTr="00D21F21">
        <w:tc>
          <w:tcPr>
            <w:tcW w:w="9060" w:type="dxa"/>
            <w:gridSpan w:val="4"/>
            <w:vAlign w:val="center"/>
          </w:tcPr>
          <w:p w14:paraId="301037BC" w14:textId="3C1B7431" w:rsidR="00D45712" w:rsidRPr="00D170DF" w:rsidRDefault="00A65879" w:rsidP="00920F7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D170DF">
              <w:rPr>
                <w:rFonts w:ascii="Times New Roman" w:hAnsi="Times New Roman" w:cs="Times New Roman"/>
              </w:rPr>
              <w:t>Prezime:</w:t>
            </w:r>
          </w:p>
        </w:tc>
      </w:tr>
      <w:tr w:rsidR="007E7CCC" w:rsidRPr="00D170DF" w14:paraId="3D16A091" w14:textId="77777777" w:rsidTr="00D21F21">
        <w:tc>
          <w:tcPr>
            <w:tcW w:w="9060" w:type="dxa"/>
            <w:gridSpan w:val="4"/>
            <w:vAlign w:val="center"/>
          </w:tcPr>
          <w:p w14:paraId="6909EEAF" w14:textId="63681941" w:rsidR="007E7CCC" w:rsidRPr="00D170DF" w:rsidRDefault="007E7CCC" w:rsidP="00920F7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IB:</w:t>
            </w:r>
          </w:p>
        </w:tc>
      </w:tr>
      <w:tr w:rsidR="00A65879" w:rsidRPr="00D170DF" w14:paraId="1E7BD548" w14:textId="77777777" w:rsidTr="00D21F21">
        <w:tc>
          <w:tcPr>
            <w:tcW w:w="3020" w:type="dxa"/>
            <w:vAlign w:val="center"/>
          </w:tcPr>
          <w:p w14:paraId="574FB4DB" w14:textId="6AD7AD58" w:rsidR="00A65879" w:rsidRPr="00D170DF" w:rsidRDefault="00A65879" w:rsidP="00920F7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D170DF">
              <w:rPr>
                <w:rFonts w:ascii="Times New Roman" w:hAnsi="Times New Roman" w:cs="Times New Roman"/>
              </w:rPr>
              <w:t>Spol</w:t>
            </w:r>
          </w:p>
        </w:tc>
        <w:tc>
          <w:tcPr>
            <w:tcW w:w="3020" w:type="dxa"/>
            <w:gridSpan w:val="2"/>
            <w:vAlign w:val="center"/>
          </w:tcPr>
          <w:p w14:paraId="27DA2847" w14:textId="43F41E78" w:rsidR="00A65879" w:rsidRPr="00D170DF" w:rsidRDefault="00AA37C8" w:rsidP="00920F7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3301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879" w:rsidRPr="00D170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5879" w:rsidRPr="00D170DF">
              <w:rPr>
                <w:rFonts w:ascii="Times New Roman" w:hAnsi="Times New Roman" w:cs="Times New Roman"/>
              </w:rPr>
              <w:t xml:space="preserve"> Ž</w:t>
            </w:r>
          </w:p>
        </w:tc>
        <w:tc>
          <w:tcPr>
            <w:tcW w:w="3020" w:type="dxa"/>
            <w:vAlign w:val="center"/>
          </w:tcPr>
          <w:p w14:paraId="4BDAA86A" w14:textId="3751E0DA" w:rsidR="00A65879" w:rsidRPr="00D170DF" w:rsidRDefault="00AA37C8" w:rsidP="00920F7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751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879" w:rsidRPr="00D170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5879" w:rsidRPr="00D170DF">
              <w:rPr>
                <w:rFonts w:ascii="Times New Roman" w:hAnsi="Times New Roman" w:cs="Times New Roman"/>
              </w:rPr>
              <w:t xml:space="preserve"> M</w:t>
            </w:r>
          </w:p>
        </w:tc>
      </w:tr>
      <w:tr w:rsidR="00D45712" w:rsidRPr="00D170DF" w14:paraId="3A87E70B" w14:textId="77777777" w:rsidTr="00D21F21">
        <w:tc>
          <w:tcPr>
            <w:tcW w:w="9060" w:type="dxa"/>
            <w:gridSpan w:val="4"/>
            <w:vAlign w:val="center"/>
          </w:tcPr>
          <w:p w14:paraId="0FB1FEC8" w14:textId="0741A87B" w:rsidR="00D45712" w:rsidRPr="00D170DF" w:rsidRDefault="00D45712" w:rsidP="00920F7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D170DF">
              <w:rPr>
                <w:rFonts w:ascii="Times New Roman" w:hAnsi="Times New Roman" w:cs="Times New Roman"/>
              </w:rPr>
              <w:t>Dan, mjesec i godina rođenja</w:t>
            </w:r>
            <w:r w:rsidR="00A65879" w:rsidRPr="00D170DF">
              <w:rPr>
                <w:rFonts w:ascii="Times New Roman" w:hAnsi="Times New Roman" w:cs="Times New Roman"/>
              </w:rPr>
              <w:t>:</w:t>
            </w:r>
            <w:r w:rsidRPr="00D170D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5712" w:rsidRPr="00D170DF" w14:paraId="71E72841" w14:textId="77777777" w:rsidTr="00D45712">
        <w:tc>
          <w:tcPr>
            <w:tcW w:w="4390" w:type="dxa"/>
            <w:gridSpan w:val="2"/>
            <w:tcBorders>
              <w:bottom w:val="single" w:sz="4" w:space="0" w:color="000000"/>
            </w:tcBorders>
          </w:tcPr>
          <w:p w14:paraId="0AB7672B" w14:textId="7CE923B6" w:rsidR="00D45712" w:rsidRPr="00D170DF" w:rsidRDefault="00D45712" w:rsidP="00920F7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D170DF">
              <w:rPr>
                <w:rFonts w:ascii="Times New Roman" w:hAnsi="Times New Roman" w:cs="Times New Roman"/>
              </w:rPr>
              <w:t>Mjesto rođenja</w:t>
            </w:r>
            <w:r w:rsidR="00A65879" w:rsidRPr="00D170D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70" w:type="dxa"/>
            <w:gridSpan w:val="2"/>
            <w:tcBorders>
              <w:bottom w:val="single" w:sz="4" w:space="0" w:color="000000"/>
            </w:tcBorders>
          </w:tcPr>
          <w:p w14:paraId="38FD8BC0" w14:textId="2E8DD197" w:rsidR="00D45712" w:rsidRPr="00D170DF" w:rsidRDefault="00D45712" w:rsidP="00920F7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D170DF">
              <w:rPr>
                <w:rFonts w:ascii="Times New Roman" w:hAnsi="Times New Roman" w:cs="Times New Roman"/>
              </w:rPr>
              <w:t>Država rođenja</w:t>
            </w:r>
            <w:r w:rsidR="00A65879" w:rsidRPr="00D170DF">
              <w:rPr>
                <w:rFonts w:ascii="Times New Roman" w:hAnsi="Times New Roman" w:cs="Times New Roman"/>
              </w:rPr>
              <w:t>:</w:t>
            </w:r>
          </w:p>
        </w:tc>
      </w:tr>
      <w:tr w:rsidR="003F550D" w:rsidRPr="00D170DF" w14:paraId="13831694" w14:textId="77777777" w:rsidTr="000A6AD6"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6867" w14:textId="54003C1F" w:rsidR="003F550D" w:rsidRPr="00D170DF" w:rsidRDefault="003F550D" w:rsidP="00920F7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D170DF">
              <w:rPr>
                <w:rFonts w:ascii="Times New Roman" w:hAnsi="Times New Roman" w:cs="Times New Roman"/>
              </w:rPr>
              <w:t>Državljanstvo:</w:t>
            </w:r>
          </w:p>
        </w:tc>
      </w:tr>
    </w:tbl>
    <w:tbl>
      <w:tblPr>
        <w:tblStyle w:val="TableGrid"/>
        <w:tblW w:w="9061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0"/>
      </w:tblGrid>
      <w:tr w:rsidR="008F3177" w:rsidRPr="00D170DF" w14:paraId="2B4031EF" w14:textId="77777777" w:rsidTr="005E691B">
        <w:tc>
          <w:tcPr>
            <w:tcW w:w="9061" w:type="dxa"/>
            <w:gridSpan w:val="2"/>
            <w:shd w:val="clear" w:color="auto" w:fill="DEEAF6" w:themeFill="accent1" w:themeFillTint="33"/>
          </w:tcPr>
          <w:p w14:paraId="2705F978" w14:textId="44EFED21" w:rsidR="008F3177" w:rsidRPr="00D170DF" w:rsidRDefault="008F3177" w:rsidP="00E97A3C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D170DF">
              <w:rPr>
                <w:rFonts w:ascii="Times New Roman" w:hAnsi="Times New Roman" w:cs="Times New Roman"/>
                <w:iCs/>
              </w:rPr>
              <w:t xml:space="preserve">Adresa </w:t>
            </w:r>
            <w:r w:rsidR="00E97A3C" w:rsidRPr="00D170DF">
              <w:rPr>
                <w:rFonts w:ascii="Times New Roman" w:hAnsi="Times New Roman" w:cs="Times New Roman"/>
                <w:iCs/>
              </w:rPr>
              <w:t xml:space="preserve">u državi članici poslovnog </w:t>
            </w:r>
            <w:proofErr w:type="spellStart"/>
            <w:r w:rsidR="00E97A3C" w:rsidRPr="00D170DF">
              <w:rPr>
                <w:rFonts w:ascii="Times New Roman" w:hAnsi="Times New Roman" w:cs="Times New Roman"/>
                <w:iCs/>
              </w:rPr>
              <w:t>nastan</w:t>
            </w:r>
            <w:r w:rsidR="00395A8E" w:rsidRPr="00D170DF">
              <w:rPr>
                <w:rFonts w:ascii="Times New Roman" w:hAnsi="Times New Roman" w:cs="Times New Roman"/>
                <w:iCs/>
              </w:rPr>
              <w:t>a</w:t>
            </w:r>
            <w:proofErr w:type="spellEnd"/>
          </w:p>
        </w:tc>
      </w:tr>
      <w:tr w:rsidR="008F3177" w:rsidRPr="00D170DF" w14:paraId="1A22AEC8" w14:textId="77777777" w:rsidTr="004D3527">
        <w:tc>
          <w:tcPr>
            <w:tcW w:w="9061" w:type="dxa"/>
            <w:gridSpan w:val="2"/>
          </w:tcPr>
          <w:p w14:paraId="58C86049" w14:textId="1454EC1A" w:rsidR="008F3177" w:rsidRPr="00D170DF" w:rsidRDefault="008F3177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D170DF">
              <w:rPr>
                <w:rFonts w:ascii="Times New Roman" w:hAnsi="Times New Roman" w:cs="Times New Roman"/>
              </w:rPr>
              <w:t>Ulica i kućni broj</w:t>
            </w:r>
            <w:r w:rsidR="003F550D" w:rsidRPr="00D170DF">
              <w:rPr>
                <w:rFonts w:ascii="Times New Roman" w:hAnsi="Times New Roman" w:cs="Times New Roman"/>
              </w:rPr>
              <w:t>:</w:t>
            </w:r>
          </w:p>
        </w:tc>
      </w:tr>
      <w:tr w:rsidR="008F3177" w:rsidRPr="00D170DF" w14:paraId="6A5CEB5C" w14:textId="77777777" w:rsidTr="004D3527">
        <w:tc>
          <w:tcPr>
            <w:tcW w:w="4531" w:type="dxa"/>
          </w:tcPr>
          <w:p w14:paraId="3F97F577" w14:textId="18F2645C" w:rsidR="008F3177" w:rsidRPr="00D170DF" w:rsidRDefault="008F3177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D170DF">
              <w:rPr>
                <w:rFonts w:ascii="Times New Roman" w:hAnsi="Times New Roman" w:cs="Times New Roman"/>
              </w:rPr>
              <w:t>Poštanski broj</w:t>
            </w:r>
            <w:r w:rsidR="003F550D" w:rsidRPr="00D170DF">
              <w:rPr>
                <w:rFonts w:ascii="Times New Roman" w:hAnsi="Times New Roman" w:cs="Times New Roman"/>
              </w:rPr>
              <w:t>:</w:t>
            </w:r>
            <w:r w:rsidRPr="00D170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0" w:type="dxa"/>
          </w:tcPr>
          <w:p w14:paraId="43B0A2A8" w14:textId="535DA660" w:rsidR="008F3177" w:rsidRPr="00D170DF" w:rsidRDefault="000D1CC4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D170DF">
              <w:rPr>
                <w:rFonts w:ascii="Times New Roman" w:hAnsi="Times New Roman" w:cs="Times New Roman"/>
              </w:rPr>
              <w:t>Mjesto</w:t>
            </w:r>
            <w:r w:rsidR="003F550D" w:rsidRPr="00D170DF">
              <w:rPr>
                <w:rFonts w:ascii="Times New Roman" w:hAnsi="Times New Roman" w:cs="Times New Roman"/>
              </w:rPr>
              <w:t>:</w:t>
            </w:r>
          </w:p>
        </w:tc>
      </w:tr>
      <w:tr w:rsidR="008F3177" w:rsidRPr="00D170DF" w14:paraId="5AA8A7A8" w14:textId="77777777" w:rsidTr="004D3527">
        <w:tc>
          <w:tcPr>
            <w:tcW w:w="9061" w:type="dxa"/>
            <w:gridSpan w:val="2"/>
          </w:tcPr>
          <w:p w14:paraId="09BE0A95" w14:textId="4AC485D8" w:rsidR="008F3177" w:rsidRPr="00D170DF" w:rsidRDefault="000D1CC4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D170DF">
              <w:rPr>
                <w:rFonts w:ascii="Times New Roman" w:hAnsi="Times New Roman" w:cs="Times New Roman"/>
              </w:rPr>
              <w:t>Država</w:t>
            </w:r>
            <w:r w:rsidR="003F550D" w:rsidRPr="00D170DF">
              <w:rPr>
                <w:rFonts w:ascii="Times New Roman" w:hAnsi="Times New Roman" w:cs="Times New Roman"/>
              </w:rPr>
              <w:t>:</w:t>
            </w:r>
            <w:r w:rsidRPr="00D170D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D1CC4" w:rsidRPr="00D170DF" w14:paraId="18FA7E5C" w14:textId="77777777" w:rsidTr="004D3527">
        <w:tc>
          <w:tcPr>
            <w:tcW w:w="4531" w:type="dxa"/>
          </w:tcPr>
          <w:p w14:paraId="1334B459" w14:textId="704F888E" w:rsidR="000D1CC4" w:rsidRPr="00D170DF" w:rsidRDefault="000D1CC4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bookmarkStart w:id="0" w:name="_Hlk191541117"/>
            <w:r w:rsidRPr="00D170DF">
              <w:rPr>
                <w:rFonts w:ascii="Times New Roman" w:hAnsi="Times New Roman" w:cs="Times New Roman"/>
              </w:rPr>
              <w:t>Broj telefona</w:t>
            </w:r>
            <w:r w:rsidR="003F550D" w:rsidRPr="00D170D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0" w:type="dxa"/>
          </w:tcPr>
          <w:p w14:paraId="67F7656A" w14:textId="3636AEAA" w:rsidR="000D1CC4" w:rsidRPr="00D170DF" w:rsidRDefault="000D1CC4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D170DF">
              <w:rPr>
                <w:rFonts w:ascii="Times New Roman" w:hAnsi="Times New Roman" w:cs="Times New Roman"/>
              </w:rPr>
              <w:t>Broj mobitela</w:t>
            </w:r>
            <w:r w:rsidR="003F550D" w:rsidRPr="00D170DF">
              <w:rPr>
                <w:rFonts w:ascii="Times New Roman" w:hAnsi="Times New Roman" w:cs="Times New Roman"/>
              </w:rPr>
              <w:t>:</w:t>
            </w:r>
          </w:p>
        </w:tc>
      </w:tr>
      <w:bookmarkEnd w:id="0"/>
      <w:tr w:rsidR="008F3177" w:rsidRPr="00D170DF" w14:paraId="700601EE" w14:textId="77777777" w:rsidTr="004D3527">
        <w:tc>
          <w:tcPr>
            <w:tcW w:w="9061" w:type="dxa"/>
            <w:gridSpan w:val="2"/>
          </w:tcPr>
          <w:p w14:paraId="5CCE43A5" w14:textId="4BE4FD08" w:rsidR="008F3177" w:rsidRPr="00D170DF" w:rsidRDefault="003F550D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D170DF">
              <w:rPr>
                <w:rFonts w:ascii="Times New Roman" w:hAnsi="Times New Roman" w:cs="Times New Roman"/>
              </w:rPr>
              <w:t>Adresa elektroničke pošte:</w:t>
            </w:r>
          </w:p>
        </w:tc>
      </w:tr>
      <w:tr w:rsidR="000D1CC4" w:rsidRPr="00D170DF" w14:paraId="57055C32" w14:textId="77777777" w:rsidTr="005E691B">
        <w:tc>
          <w:tcPr>
            <w:tcW w:w="9061" w:type="dxa"/>
            <w:gridSpan w:val="2"/>
            <w:shd w:val="clear" w:color="auto" w:fill="DEEAF6" w:themeFill="accent1" w:themeFillTint="33"/>
          </w:tcPr>
          <w:p w14:paraId="3185045E" w14:textId="6C5A45D2" w:rsidR="000D1CC4" w:rsidRPr="00D170DF" w:rsidRDefault="002C4454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D170DF">
              <w:rPr>
                <w:rFonts w:ascii="Times New Roman" w:hAnsi="Times New Roman" w:cs="Times New Roman"/>
                <w:iCs/>
              </w:rPr>
              <w:t xml:space="preserve">Podaci o opunomoćeniku </w:t>
            </w:r>
            <w:r w:rsidR="000D1CC4" w:rsidRPr="00D170DF">
              <w:rPr>
                <w:rFonts w:ascii="Times New Roman" w:hAnsi="Times New Roman" w:cs="Times New Roman"/>
                <w:iCs/>
              </w:rPr>
              <w:t xml:space="preserve">za </w:t>
            </w:r>
            <w:r w:rsidRPr="00D170DF">
              <w:rPr>
                <w:rFonts w:ascii="Times New Roman" w:hAnsi="Times New Roman" w:cs="Times New Roman"/>
                <w:iCs/>
              </w:rPr>
              <w:t xml:space="preserve">primanje pismena </w:t>
            </w:r>
            <w:r w:rsidR="00E97A3C" w:rsidRPr="00D170DF">
              <w:rPr>
                <w:rFonts w:ascii="Times New Roman" w:hAnsi="Times New Roman" w:cs="Times New Roman"/>
                <w:iCs/>
              </w:rPr>
              <w:t>u Republici Hrvatskoj</w:t>
            </w:r>
          </w:p>
        </w:tc>
      </w:tr>
      <w:tr w:rsidR="002C4454" w:rsidRPr="00D170DF" w14:paraId="73403B30" w14:textId="77777777" w:rsidTr="005E691B">
        <w:tc>
          <w:tcPr>
            <w:tcW w:w="9061" w:type="dxa"/>
            <w:gridSpan w:val="2"/>
            <w:shd w:val="clear" w:color="auto" w:fill="FFFFFF" w:themeFill="background1"/>
          </w:tcPr>
          <w:p w14:paraId="45D764BB" w14:textId="670EC1F0" w:rsidR="002C4454" w:rsidRPr="00D170DF" w:rsidRDefault="002C4454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D170DF">
              <w:rPr>
                <w:rFonts w:ascii="Times New Roman" w:hAnsi="Times New Roman" w:cs="Times New Roman"/>
                <w:iCs/>
              </w:rPr>
              <w:t>Ime i prezime</w:t>
            </w:r>
            <w:r w:rsidR="005E691B" w:rsidRPr="00D170DF">
              <w:rPr>
                <w:rFonts w:ascii="Times New Roman" w:hAnsi="Times New Roman" w:cs="Times New Roman"/>
                <w:iCs/>
              </w:rPr>
              <w:t>/naziv:</w:t>
            </w:r>
          </w:p>
        </w:tc>
      </w:tr>
      <w:tr w:rsidR="000D1CC4" w:rsidRPr="00D170DF" w14:paraId="6209D2E3" w14:textId="77777777" w:rsidTr="004D3527">
        <w:tc>
          <w:tcPr>
            <w:tcW w:w="9061" w:type="dxa"/>
            <w:gridSpan w:val="2"/>
          </w:tcPr>
          <w:p w14:paraId="03AEC009" w14:textId="422E785B" w:rsidR="000D1CC4" w:rsidRPr="00D170DF" w:rsidRDefault="000D1CC4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D170DF">
              <w:rPr>
                <w:rFonts w:ascii="Times New Roman" w:hAnsi="Times New Roman" w:cs="Times New Roman"/>
              </w:rPr>
              <w:t>Ulica i kućni broj</w:t>
            </w:r>
            <w:r w:rsidR="003F550D" w:rsidRPr="00D170DF">
              <w:rPr>
                <w:rFonts w:ascii="Times New Roman" w:hAnsi="Times New Roman" w:cs="Times New Roman"/>
              </w:rPr>
              <w:t>:</w:t>
            </w:r>
          </w:p>
        </w:tc>
      </w:tr>
      <w:tr w:rsidR="000D1CC4" w:rsidRPr="00D170DF" w14:paraId="2C3223F6" w14:textId="77777777" w:rsidTr="004D3527">
        <w:tc>
          <w:tcPr>
            <w:tcW w:w="4531" w:type="dxa"/>
            <w:tcBorders>
              <w:bottom w:val="single" w:sz="4" w:space="0" w:color="auto"/>
            </w:tcBorders>
          </w:tcPr>
          <w:p w14:paraId="2DEC4275" w14:textId="2FE00681" w:rsidR="000D1CC4" w:rsidRPr="00D170DF" w:rsidRDefault="000D1CC4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D170DF">
              <w:rPr>
                <w:rFonts w:ascii="Times New Roman" w:hAnsi="Times New Roman" w:cs="Times New Roman"/>
              </w:rPr>
              <w:t>Poštanski broj</w:t>
            </w:r>
            <w:r w:rsidR="003F550D" w:rsidRPr="00D170D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5BBE3CDF" w14:textId="56C5A7A8" w:rsidR="000D1CC4" w:rsidRPr="00D170DF" w:rsidRDefault="000D1CC4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D170DF">
              <w:rPr>
                <w:rFonts w:ascii="Times New Roman" w:hAnsi="Times New Roman" w:cs="Times New Roman"/>
              </w:rPr>
              <w:t>Mjesto</w:t>
            </w:r>
            <w:r w:rsidR="003F550D" w:rsidRPr="00D170DF">
              <w:rPr>
                <w:rFonts w:ascii="Times New Roman" w:hAnsi="Times New Roman" w:cs="Times New Roman"/>
              </w:rPr>
              <w:t>:</w:t>
            </w:r>
          </w:p>
        </w:tc>
      </w:tr>
      <w:tr w:rsidR="000D1CC4" w:rsidRPr="00D170DF" w14:paraId="781E4BF7" w14:textId="77777777" w:rsidTr="005E691B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03C390" w14:textId="77777777" w:rsidR="00C74385" w:rsidRPr="00D170DF" w:rsidRDefault="00C74385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6C724DC4" w14:textId="4341B11F" w:rsidR="00443379" w:rsidRPr="00D170DF" w:rsidRDefault="00D21F21" w:rsidP="00D21F21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I. </w:t>
            </w:r>
            <w:r w:rsidR="003C6D18" w:rsidRPr="00D170DF">
              <w:rPr>
                <w:rFonts w:ascii="Times New Roman" w:hAnsi="Times New Roman" w:cs="Times New Roman"/>
                <w:b/>
              </w:rPr>
              <w:t xml:space="preserve">Profesija na koju se izjava odnosi </w:t>
            </w:r>
          </w:p>
        </w:tc>
      </w:tr>
      <w:tr w:rsidR="00E45CFD" w:rsidRPr="00D170DF" w14:paraId="08DEF4A1" w14:textId="77777777" w:rsidTr="00924E6E">
        <w:trPr>
          <w:trHeight w:val="464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34FF" w14:textId="5831C2EB" w:rsidR="00E45CFD" w:rsidRPr="00D170DF" w:rsidRDefault="00E45CFD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D170DF">
              <w:rPr>
                <w:rFonts w:ascii="Times New Roman" w:hAnsi="Times New Roman" w:cs="Times New Roman"/>
              </w:rPr>
              <w:t>Naziv profesije</w:t>
            </w:r>
            <w:r w:rsidR="00D21F21">
              <w:rPr>
                <w:rFonts w:ascii="Times New Roman" w:hAnsi="Times New Roman" w:cs="Times New Roman"/>
              </w:rPr>
              <w:t>:</w:t>
            </w:r>
          </w:p>
        </w:tc>
      </w:tr>
      <w:tr w:rsidR="007F5830" w:rsidRPr="00D170DF" w14:paraId="56BD5459" w14:textId="77777777" w:rsidTr="00A74932">
        <w:trPr>
          <w:trHeight w:val="464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53F3" w14:textId="094E9D6C" w:rsidR="007F5830" w:rsidRPr="00D170DF" w:rsidRDefault="007F5830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D170DF">
              <w:rPr>
                <w:rFonts w:ascii="Segoe UI Symbol" w:hAnsi="Segoe UI Symbol" w:cs="Segoe UI Symbol"/>
              </w:rPr>
              <w:t>☐</w:t>
            </w:r>
            <w:r w:rsidRPr="00D170DF">
              <w:rPr>
                <w:rFonts w:ascii="Times New Roman" w:hAnsi="Times New Roman" w:cs="Times New Roman"/>
              </w:rPr>
              <w:t xml:space="preserve"> </w:t>
            </w:r>
            <w:r w:rsidR="00D21F21">
              <w:rPr>
                <w:rFonts w:ascii="Times New Roman" w:hAnsi="Times New Roman" w:cs="Times New Roman"/>
              </w:rPr>
              <w:t>P</w:t>
            </w:r>
            <w:r w:rsidRPr="00D170DF">
              <w:rPr>
                <w:rFonts w:ascii="Times New Roman" w:hAnsi="Times New Roman" w:cs="Times New Roman"/>
              </w:rPr>
              <w:t>atentni zastupni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A2BF" w14:textId="3A922E41" w:rsidR="007F5830" w:rsidRPr="00D170DF" w:rsidRDefault="00AA37C8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2374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830" w:rsidRPr="00D170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5830" w:rsidRPr="00D170DF">
              <w:rPr>
                <w:rFonts w:ascii="Times New Roman" w:hAnsi="Times New Roman" w:cs="Times New Roman"/>
              </w:rPr>
              <w:t xml:space="preserve"> </w:t>
            </w:r>
            <w:r w:rsidR="00D21F21">
              <w:rPr>
                <w:rFonts w:ascii="Times New Roman" w:hAnsi="Times New Roman" w:cs="Times New Roman"/>
              </w:rPr>
              <w:t>Z</w:t>
            </w:r>
            <w:r w:rsidR="007F5830" w:rsidRPr="00D170DF">
              <w:rPr>
                <w:rFonts w:ascii="Times New Roman" w:hAnsi="Times New Roman" w:cs="Times New Roman"/>
              </w:rPr>
              <w:t>astupnik za žigove</w:t>
            </w:r>
          </w:p>
        </w:tc>
      </w:tr>
      <w:tr w:rsidR="000D1CC4" w:rsidRPr="00D170DF" w14:paraId="0CF36673" w14:textId="77777777" w:rsidTr="004D3527">
        <w:tc>
          <w:tcPr>
            <w:tcW w:w="9061" w:type="dxa"/>
            <w:gridSpan w:val="2"/>
            <w:tcBorders>
              <w:top w:val="single" w:sz="4" w:space="0" w:color="auto"/>
            </w:tcBorders>
          </w:tcPr>
          <w:p w14:paraId="6C5B7DBB" w14:textId="1592E22A" w:rsidR="00443379" w:rsidRPr="00D170DF" w:rsidRDefault="007F5830" w:rsidP="003B5F9B">
            <w:pPr>
              <w:pStyle w:val="NoSpacing"/>
              <w:spacing w:line="360" w:lineRule="auto"/>
              <w:ind w:left="313" w:hanging="313"/>
              <w:rPr>
                <w:rFonts w:ascii="Times New Roman" w:hAnsi="Times New Roman" w:cs="Times New Roman"/>
              </w:rPr>
            </w:pPr>
            <w:r w:rsidRPr="00D170DF">
              <w:rPr>
                <w:rFonts w:ascii="Times New Roman" w:hAnsi="Times New Roman" w:cs="Times New Roman"/>
              </w:rPr>
              <w:t>P</w:t>
            </w:r>
            <w:r w:rsidR="003B5F9B" w:rsidRPr="00D170DF">
              <w:rPr>
                <w:rFonts w:ascii="Times New Roman" w:hAnsi="Times New Roman" w:cs="Times New Roman"/>
              </w:rPr>
              <w:t xml:space="preserve">rofesija na koju se izjava odnosi </w:t>
            </w:r>
            <w:r w:rsidRPr="00D170DF">
              <w:rPr>
                <w:rFonts w:ascii="Times New Roman" w:hAnsi="Times New Roman" w:cs="Times New Roman"/>
              </w:rPr>
              <w:t>je</w:t>
            </w:r>
            <w:r w:rsidR="003B5F9B" w:rsidRPr="00D170DF">
              <w:rPr>
                <w:rFonts w:ascii="Times New Roman" w:hAnsi="Times New Roman" w:cs="Times New Roman"/>
              </w:rPr>
              <w:t xml:space="preserve"> regulirana u državi članici poslovn</w:t>
            </w:r>
            <w:r w:rsidR="00924E6E">
              <w:rPr>
                <w:rFonts w:ascii="Times New Roman" w:hAnsi="Times New Roman" w:cs="Times New Roman"/>
              </w:rPr>
              <w:t>og</w:t>
            </w:r>
            <w:r w:rsidR="003B5F9B" w:rsidRPr="00D170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5F9B" w:rsidRPr="00D170DF">
              <w:rPr>
                <w:rFonts w:ascii="Times New Roman" w:hAnsi="Times New Roman" w:cs="Times New Roman"/>
              </w:rPr>
              <w:t>nastan</w:t>
            </w:r>
            <w:r w:rsidR="00924E6E">
              <w:rPr>
                <w:rFonts w:ascii="Times New Roman" w:hAnsi="Times New Roman" w:cs="Times New Roman"/>
              </w:rPr>
              <w:t>a</w:t>
            </w:r>
            <w:proofErr w:type="spellEnd"/>
          </w:p>
        </w:tc>
      </w:tr>
      <w:tr w:rsidR="003B5F9B" w:rsidRPr="00D170DF" w14:paraId="734CD1CD" w14:textId="77777777" w:rsidTr="004D3527">
        <w:tc>
          <w:tcPr>
            <w:tcW w:w="4531" w:type="dxa"/>
          </w:tcPr>
          <w:p w14:paraId="70ADF276" w14:textId="28C16270" w:rsidR="003B5F9B" w:rsidRPr="00D170DF" w:rsidRDefault="00AA37C8" w:rsidP="003B5F9B">
            <w:pPr>
              <w:pStyle w:val="NoSpacing"/>
              <w:spacing w:line="360" w:lineRule="auto"/>
              <w:ind w:left="673" w:right="2821"/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2997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78F" w:rsidRPr="00D170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E79" w:rsidRPr="00D170DF">
              <w:rPr>
                <w:rFonts w:ascii="Times New Roman" w:hAnsi="Times New Roman" w:cs="Times New Roman"/>
              </w:rPr>
              <w:t xml:space="preserve"> Da</w:t>
            </w:r>
          </w:p>
        </w:tc>
        <w:tc>
          <w:tcPr>
            <w:tcW w:w="4530" w:type="dxa"/>
          </w:tcPr>
          <w:p w14:paraId="5C3B8AE8" w14:textId="5769792B" w:rsidR="003B5F9B" w:rsidRPr="00D170DF" w:rsidRDefault="00AA37C8" w:rsidP="003B5F9B">
            <w:pPr>
              <w:pStyle w:val="NoSpacing"/>
              <w:spacing w:line="360" w:lineRule="auto"/>
              <w:ind w:left="673" w:right="2821"/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5774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0D" w:rsidRPr="00D170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E79" w:rsidRPr="00D170DF">
              <w:rPr>
                <w:rFonts w:ascii="Times New Roman" w:hAnsi="Times New Roman" w:cs="Times New Roman"/>
              </w:rPr>
              <w:t xml:space="preserve"> Ne</w:t>
            </w:r>
          </w:p>
        </w:tc>
      </w:tr>
      <w:tr w:rsidR="00984921" w:rsidRPr="00924E6E" w14:paraId="4845709D" w14:textId="77777777" w:rsidTr="00924E6E">
        <w:tc>
          <w:tcPr>
            <w:tcW w:w="9061" w:type="dxa"/>
            <w:gridSpan w:val="2"/>
            <w:shd w:val="clear" w:color="auto" w:fill="BDD6EE" w:themeFill="accent1" w:themeFillTint="66"/>
          </w:tcPr>
          <w:p w14:paraId="52E8CE76" w14:textId="280D51AC" w:rsidR="00984921" w:rsidRPr="00924E6E" w:rsidRDefault="00924E6E" w:rsidP="00D21F21">
            <w:pPr>
              <w:pStyle w:val="NoSpacing"/>
              <w:spacing w:line="360" w:lineRule="auto"/>
              <w:ind w:right="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II. </w:t>
            </w:r>
            <w:r w:rsidR="00BF07FC" w:rsidRPr="00924E6E">
              <w:rPr>
                <w:rFonts w:ascii="Times New Roman" w:hAnsi="Times New Roman" w:cs="Times New Roman"/>
                <w:b/>
              </w:rPr>
              <w:t>Izjava se podnosi za:</w:t>
            </w:r>
            <w:r w:rsidR="00984921" w:rsidRPr="00924E6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84921" w:rsidRPr="00D170DF" w14:paraId="10F35D9A" w14:textId="77777777" w:rsidTr="004D3527">
        <w:trPr>
          <w:trHeight w:val="443"/>
        </w:trPr>
        <w:tc>
          <w:tcPr>
            <w:tcW w:w="4531" w:type="dxa"/>
            <w:tcBorders>
              <w:bottom w:val="single" w:sz="4" w:space="0" w:color="auto"/>
            </w:tcBorders>
          </w:tcPr>
          <w:p w14:paraId="2AFE1885" w14:textId="77777777" w:rsidR="00984921" w:rsidRPr="00D170DF" w:rsidRDefault="00AA37C8" w:rsidP="007D0E79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7073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E79" w:rsidRPr="00D170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E79" w:rsidRPr="00D170DF">
              <w:rPr>
                <w:rFonts w:ascii="Times New Roman" w:hAnsi="Times New Roman" w:cs="Times New Roman"/>
              </w:rPr>
              <w:t xml:space="preserve"> </w:t>
            </w:r>
            <w:r w:rsidR="00BF07FC" w:rsidRPr="00D170DF">
              <w:rPr>
                <w:rFonts w:ascii="Times New Roman" w:hAnsi="Times New Roman" w:cs="Times New Roman"/>
              </w:rPr>
              <w:t>Prvo pružanje usluge</w:t>
            </w:r>
            <w:r w:rsidR="007D0E79" w:rsidRPr="00D170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70FF65DA" w14:textId="2EB4B949" w:rsidR="00984921" w:rsidRPr="00D170DF" w:rsidRDefault="00AA37C8" w:rsidP="007D0E79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0972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E79" w:rsidRPr="00D170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5717" w:rsidRPr="00D170DF">
              <w:rPr>
                <w:rFonts w:ascii="Times New Roman" w:hAnsi="Times New Roman" w:cs="Times New Roman"/>
              </w:rPr>
              <w:t xml:space="preserve">Ponovno podnošenje </w:t>
            </w:r>
            <w:r w:rsidR="00AC338D" w:rsidRPr="00D170DF">
              <w:rPr>
                <w:rFonts w:ascii="Times New Roman" w:hAnsi="Times New Roman" w:cs="Times New Roman"/>
              </w:rPr>
              <w:t>izjav</w:t>
            </w:r>
            <w:r w:rsidR="009A5717" w:rsidRPr="00D170DF">
              <w:rPr>
                <w:rFonts w:ascii="Times New Roman" w:hAnsi="Times New Roman" w:cs="Times New Roman"/>
              </w:rPr>
              <w:t>e</w:t>
            </w:r>
            <w:r w:rsidR="00AC338D" w:rsidRPr="00D170DF">
              <w:rPr>
                <w:rFonts w:ascii="Times New Roman" w:hAnsi="Times New Roman" w:cs="Times New Roman"/>
              </w:rPr>
              <w:t xml:space="preserve"> </w:t>
            </w:r>
            <w:r w:rsidR="009A5717" w:rsidRPr="00D170DF">
              <w:rPr>
                <w:rFonts w:ascii="Times New Roman" w:hAnsi="Times New Roman" w:cs="Times New Roman"/>
              </w:rPr>
              <w:t>(</w:t>
            </w:r>
            <w:r w:rsidR="00AC338D" w:rsidRPr="00D170DF">
              <w:rPr>
                <w:rFonts w:ascii="Times New Roman" w:hAnsi="Times New Roman" w:cs="Times New Roman"/>
              </w:rPr>
              <w:t>za novo i/ili naredno razdoblje od godinu dana</w:t>
            </w:r>
            <w:r w:rsidR="009A5717" w:rsidRPr="00D170DF">
              <w:rPr>
                <w:rFonts w:ascii="Times New Roman" w:hAnsi="Times New Roman" w:cs="Times New Roman"/>
              </w:rPr>
              <w:t>)</w:t>
            </w:r>
          </w:p>
        </w:tc>
      </w:tr>
      <w:tr w:rsidR="009A5717" w:rsidRPr="00D170DF" w14:paraId="02BB25C4" w14:textId="77777777" w:rsidTr="004D3527">
        <w:trPr>
          <w:trHeight w:val="761"/>
        </w:trPr>
        <w:tc>
          <w:tcPr>
            <w:tcW w:w="4531" w:type="dxa"/>
            <w:tcBorders>
              <w:top w:val="single" w:sz="4" w:space="0" w:color="auto"/>
            </w:tcBorders>
          </w:tcPr>
          <w:p w14:paraId="0DB73401" w14:textId="243BCDDF" w:rsidR="009A5717" w:rsidRPr="00D170DF" w:rsidRDefault="009A5717" w:rsidP="009A571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170DF">
              <w:rPr>
                <w:rFonts w:ascii="Times New Roman" w:hAnsi="Times New Roman" w:cs="Times New Roman"/>
              </w:rPr>
              <w:t>Mjesto: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2A867174" w14:textId="642B4ED4" w:rsidR="009A5717" w:rsidRPr="00D170DF" w:rsidRDefault="009A5717" w:rsidP="009A571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170DF">
              <w:rPr>
                <w:rFonts w:ascii="Times New Roman" w:hAnsi="Times New Roman" w:cs="Times New Roman"/>
              </w:rPr>
              <w:t xml:space="preserve">Potpis podnositelja </w:t>
            </w:r>
            <w:r w:rsidR="00A76920" w:rsidRPr="00D170DF">
              <w:rPr>
                <w:rFonts w:ascii="Times New Roman" w:hAnsi="Times New Roman" w:cs="Times New Roman"/>
              </w:rPr>
              <w:t>izjave</w:t>
            </w:r>
            <w:r w:rsidR="004D3527" w:rsidRPr="00D170DF">
              <w:rPr>
                <w:rFonts w:ascii="Times New Roman" w:hAnsi="Times New Roman" w:cs="Times New Roman"/>
              </w:rPr>
              <w:t>:</w:t>
            </w:r>
          </w:p>
        </w:tc>
      </w:tr>
      <w:tr w:rsidR="006B4D8A" w:rsidRPr="00D170DF" w14:paraId="24C0C057" w14:textId="77777777" w:rsidTr="004D3527">
        <w:trPr>
          <w:trHeight w:val="56"/>
        </w:trPr>
        <w:tc>
          <w:tcPr>
            <w:tcW w:w="9061" w:type="dxa"/>
            <w:gridSpan w:val="2"/>
          </w:tcPr>
          <w:p w14:paraId="60A493A3" w14:textId="77777777" w:rsidR="006B4D8A" w:rsidRPr="00D170DF" w:rsidRDefault="00AA37C8" w:rsidP="006B4D8A">
            <w:pPr>
              <w:spacing w:line="480" w:lineRule="auto"/>
              <w:ind w:lef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atum davanja izjave"/>
                <w:tag w:val="Datum davanja izjave"/>
                <w:id w:val="-2118432810"/>
                <w:placeholder>
                  <w:docPart w:val="A759F579449641F8B6A1F26E2ADB5E34"/>
                </w:placeholder>
                <w:showingPlcHdr/>
                <w15:appearance w15:val="tags"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6B4D8A" w:rsidRPr="00D170DF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sdtContent>
            </w:sdt>
          </w:p>
        </w:tc>
      </w:tr>
    </w:tbl>
    <w:p w14:paraId="119F9835" w14:textId="4390FCE6" w:rsidR="003A7449" w:rsidRPr="00D170DF" w:rsidRDefault="003A7449" w:rsidP="00610F89">
      <w:pPr>
        <w:spacing w:line="360" w:lineRule="auto"/>
        <w:rPr>
          <w:rFonts w:ascii="Times New Roman" w:hAnsi="Times New Roman" w:cs="Times New Roman"/>
        </w:rPr>
      </w:pPr>
    </w:p>
    <w:p w14:paraId="2C42D60D" w14:textId="77777777" w:rsidR="003A7449" w:rsidRPr="00D170DF" w:rsidRDefault="003A7449">
      <w:pPr>
        <w:rPr>
          <w:rFonts w:ascii="Times New Roman" w:hAnsi="Times New Roman" w:cs="Times New Roman"/>
        </w:rPr>
      </w:pPr>
      <w:r w:rsidRPr="00D170DF">
        <w:rPr>
          <w:rFonts w:ascii="Times New Roman" w:hAnsi="Times New Roman" w:cs="Times New Roman"/>
        </w:rPr>
        <w:br w:type="page"/>
      </w:r>
    </w:p>
    <w:p w14:paraId="16A2FFC9" w14:textId="50571850" w:rsidR="0053668E" w:rsidRPr="00D21F21" w:rsidRDefault="0053668E" w:rsidP="0053668E">
      <w:pPr>
        <w:spacing w:after="0" w:line="360" w:lineRule="auto"/>
        <w:contextualSpacing/>
        <w:rPr>
          <w:rFonts w:ascii="Times New Roman" w:hAnsi="Times New Roman" w:cs="Times New Roman"/>
          <w:b/>
          <w:bCs/>
          <w:vertAlign w:val="superscript"/>
        </w:rPr>
      </w:pPr>
      <w:r w:rsidRPr="00D21F21">
        <w:rPr>
          <w:rFonts w:ascii="Times New Roman" w:hAnsi="Times New Roman" w:cs="Times New Roman"/>
          <w:b/>
          <w:bCs/>
        </w:rPr>
        <w:lastRenderedPageBreak/>
        <w:t>Popis priloženih dokumenata</w:t>
      </w:r>
      <w:r w:rsidR="00D21F21" w:rsidRPr="00D21F21">
        <w:t xml:space="preserve"> </w:t>
      </w:r>
      <w:bookmarkStart w:id="1" w:name="_Hlk191560062"/>
      <w:r w:rsidR="00D21F21" w:rsidRPr="00D21F21">
        <w:rPr>
          <w:rFonts w:ascii="Times New Roman" w:hAnsi="Times New Roman" w:cs="Times New Roman"/>
        </w:rPr>
        <w:t>(dokumenti se podnose prije početka prvog pružanja usluga</w:t>
      </w:r>
      <w:bookmarkEnd w:id="1"/>
      <w:r w:rsidR="00D21F21" w:rsidRPr="00D21F21">
        <w:rPr>
          <w:rFonts w:ascii="Times New Roman" w:hAnsi="Times New Roman" w:cs="Times New Roman"/>
        </w:rPr>
        <w:t>)</w:t>
      </w:r>
      <w:r w:rsidR="005471E9" w:rsidRPr="00D21F21">
        <w:rPr>
          <w:rFonts w:ascii="Times New Roman" w:hAnsi="Times New Roman" w:cs="Times New Roman"/>
          <w:b/>
          <w:bCs/>
          <w:vertAlign w:val="superscript"/>
        </w:rPr>
        <w:t>1</w:t>
      </w:r>
    </w:p>
    <w:bookmarkStart w:id="2" w:name="_Hlk191541207"/>
    <w:p w14:paraId="54BB4567" w14:textId="28C5EC47" w:rsidR="00395A8E" w:rsidRPr="00D21F21" w:rsidRDefault="00AA37C8" w:rsidP="0053668E">
      <w:pPr>
        <w:spacing w:after="0" w:line="27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-32327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D50" w:rsidRPr="00D170D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3668E" w:rsidRPr="00D170DF">
        <w:rPr>
          <w:rFonts w:ascii="Times New Roman" w:hAnsi="Times New Roman" w:cs="Times New Roman"/>
          <w:sz w:val="18"/>
          <w:szCs w:val="18"/>
        </w:rPr>
        <w:t xml:space="preserve"> </w:t>
      </w:r>
      <w:r w:rsidR="0053668E" w:rsidRPr="00D21F21">
        <w:rPr>
          <w:rFonts w:ascii="Times New Roman" w:hAnsi="Times New Roman" w:cs="Times New Roman"/>
        </w:rPr>
        <w:t>dokaz o državljanstvu</w:t>
      </w:r>
    </w:p>
    <w:p w14:paraId="563D2E09" w14:textId="10BF8541" w:rsidR="005E691B" w:rsidRPr="00D21F21" w:rsidRDefault="00AA37C8" w:rsidP="005E691B">
      <w:pPr>
        <w:spacing w:after="0" w:line="27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6019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91B" w:rsidRPr="00D21F21">
            <w:rPr>
              <w:rFonts w:ascii="Segoe UI Symbol" w:eastAsia="MS Gothic" w:hAnsi="Segoe UI Symbol" w:cs="Segoe UI Symbol"/>
            </w:rPr>
            <w:t>☐</w:t>
          </w:r>
        </w:sdtContent>
      </w:sdt>
      <w:r w:rsidR="005E691B" w:rsidRPr="00D21F21">
        <w:rPr>
          <w:rFonts w:ascii="Times New Roman" w:hAnsi="Times New Roman" w:cs="Times New Roman"/>
        </w:rPr>
        <w:t xml:space="preserve"> dokaz o prebivalištu</w:t>
      </w:r>
      <w:r w:rsidR="00D50D50" w:rsidRPr="00D21F21">
        <w:rPr>
          <w:rFonts w:ascii="Times New Roman" w:hAnsi="Times New Roman" w:cs="Times New Roman"/>
        </w:rPr>
        <w:t xml:space="preserve"> </w:t>
      </w:r>
      <w:r w:rsidR="009F7832" w:rsidRPr="00D21F21">
        <w:rPr>
          <w:rFonts w:ascii="Times New Roman" w:hAnsi="Times New Roman" w:cs="Times New Roman"/>
        </w:rPr>
        <w:t>(preslika identifikacijske isprave)</w:t>
      </w:r>
    </w:p>
    <w:bookmarkEnd w:id="2"/>
    <w:p w14:paraId="28FE0C3B" w14:textId="7DBDD87B" w:rsidR="00B35E69" w:rsidRPr="00D21F21" w:rsidRDefault="00AA37C8" w:rsidP="00B35E69">
      <w:pPr>
        <w:spacing w:after="0" w:line="276" w:lineRule="auto"/>
        <w:rPr>
          <w:rFonts w:ascii="Times New Roman" w:hAnsi="Times New Roman" w:cs="Times New Roman"/>
          <w:vertAlign w:val="superscript"/>
        </w:rPr>
      </w:pPr>
      <w:sdt>
        <w:sdtPr>
          <w:rPr>
            <w:rFonts w:ascii="Times New Roman" w:hAnsi="Times New Roman" w:cs="Times New Roman"/>
          </w:rPr>
          <w:id w:val="175494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E69" w:rsidRPr="00D21F21">
            <w:rPr>
              <w:rFonts w:ascii="Segoe UI Symbol" w:eastAsia="MS Gothic" w:hAnsi="Segoe UI Symbol" w:cs="Segoe UI Symbol"/>
            </w:rPr>
            <w:t>☐</w:t>
          </w:r>
        </w:sdtContent>
      </w:sdt>
      <w:r w:rsidR="00B35E69" w:rsidRPr="00D21F21">
        <w:rPr>
          <w:rFonts w:ascii="Times New Roman" w:hAnsi="Times New Roman" w:cs="Times New Roman"/>
        </w:rPr>
        <w:t xml:space="preserve"> dokaz o stečenoj  stručnoj kvalifikaciji za obavljanje djelatnosti ovlaštenog zastupnika u državi ugovornici EGP-a koji je izdalo strano nadležno tijelo države ugovornice EGP-a </w:t>
      </w:r>
      <w:r w:rsidR="00FA08FD" w:rsidRPr="00D21F21">
        <w:rPr>
          <w:rFonts w:ascii="Times New Roman" w:hAnsi="Times New Roman" w:cs="Times New Roman"/>
          <w:vertAlign w:val="superscript"/>
        </w:rPr>
        <w:t>2</w:t>
      </w:r>
    </w:p>
    <w:p w14:paraId="786099EE" w14:textId="7726E0E3" w:rsidR="00B35E69" w:rsidRPr="00D21F21" w:rsidRDefault="00AA37C8" w:rsidP="00B35E69">
      <w:pPr>
        <w:spacing w:after="0" w:line="276" w:lineRule="auto"/>
        <w:rPr>
          <w:rFonts w:ascii="Times New Roman" w:hAnsi="Times New Roman" w:cs="Times New Roman"/>
          <w:vertAlign w:val="superscript"/>
        </w:rPr>
      </w:pPr>
      <w:sdt>
        <w:sdtPr>
          <w:rPr>
            <w:rFonts w:ascii="Times New Roman" w:hAnsi="Times New Roman" w:cs="Times New Roman"/>
          </w:rPr>
          <w:id w:val="-460109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D50" w:rsidRPr="00D21F21">
            <w:rPr>
              <w:rFonts w:ascii="Segoe UI Symbol" w:eastAsia="MS Gothic" w:hAnsi="Segoe UI Symbol" w:cs="Segoe UI Symbol"/>
            </w:rPr>
            <w:t>☐</w:t>
          </w:r>
        </w:sdtContent>
      </w:sdt>
      <w:r w:rsidR="00B35E69" w:rsidRPr="00D21F21">
        <w:rPr>
          <w:rFonts w:ascii="Times New Roman" w:hAnsi="Times New Roman" w:cs="Times New Roman"/>
        </w:rPr>
        <w:t xml:space="preserve"> potvrd</w:t>
      </w:r>
      <w:r w:rsidR="00D50D50" w:rsidRPr="00D21F21">
        <w:rPr>
          <w:rFonts w:ascii="Times New Roman" w:hAnsi="Times New Roman" w:cs="Times New Roman"/>
        </w:rPr>
        <w:t>a</w:t>
      </w:r>
      <w:r w:rsidR="00B35E69" w:rsidRPr="00D21F21">
        <w:rPr>
          <w:rFonts w:ascii="Times New Roman" w:hAnsi="Times New Roman" w:cs="Times New Roman"/>
        </w:rPr>
        <w:t xml:space="preserve"> da u državi ugovornici EGP-a obavlja djelatnost ovlaštenog zastupnika i da nema, čak ni privremeno, zabranu obavljanja djelatnosti</w:t>
      </w:r>
      <w:r w:rsidR="00FA08FD" w:rsidRPr="00D21F21">
        <w:rPr>
          <w:rFonts w:ascii="Times New Roman" w:hAnsi="Times New Roman" w:cs="Times New Roman"/>
          <w:vertAlign w:val="superscript"/>
        </w:rPr>
        <w:t>2</w:t>
      </w:r>
    </w:p>
    <w:p w14:paraId="4FF705AE" w14:textId="42673D76" w:rsidR="005471E9" w:rsidRPr="00D21F21" w:rsidRDefault="00AA37C8" w:rsidP="0053668E">
      <w:pPr>
        <w:spacing w:after="0" w:line="27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4337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D50" w:rsidRPr="00D21F21">
            <w:rPr>
              <w:rFonts w:ascii="Segoe UI Symbol" w:eastAsia="MS Gothic" w:hAnsi="Segoe UI Symbol" w:cs="Segoe UI Symbol"/>
            </w:rPr>
            <w:t>☐</w:t>
          </w:r>
        </w:sdtContent>
      </w:sdt>
      <w:r w:rsidR="0053668E" w:rsidRPr="00D21F21">
        <w:rPr>
          <w:rFonts w:ascii="Times New Roman" w:hAnsi="Times New Roman" w:cs="Times New Roman"/>
        </w:rPr>
        <w:t xml:space="preserve"> dokaz o</w:t>
      </w:r>
      <w:r w:rsidR="00D50D50" w:rsidRPr="00D21F21">
        <w:rPr>
          <w:rFonts w:ascii="Times New Roman" w:hAnsi="Times New Roman" w:cs="Times New Roman"/>
        </w:rPr>
        <w:t xml:space="preserve"> poznavanju hrvatskog jezika najmanje na razini C1</w:t>
      </w:r>
      <w:r w:rsidR="0053668E" w:rsidRPr="00D21F21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pPr w:leftFromText="180" w:rightFromText="180" w:vertAnchor="text" w:horzAnchor="page" w:tblpX="3849" w:tblpY="93"/>
        <w:tblW w:w="0" w:type="auto"/>
        <w:tblLook w:val="04A0" w:firstRow="1" w:lastRow="0" w:firstColumn="1" w:lastColumn="0" w:noHBand="0" w:noVBand="1"/>
      </w:tblPr>
      <w:tblGrid>
        <w:gridCol w:w="6307"/>
      </w:tblGrid>
      <w:tr w:rsidR="0053668E" w:rsidRPr="00D21F21" w14:paraId="11E8A33D" w14:textId="77777777" w:rsidTr="00924E6E">
        <w:trPr>
          <w:trHeight w:val="295"/>
        </w:trPr>
        <w:tc>
          <w:tcPr>
            <w:tcW w:w="6307" w:type="dxa"/>
            <w:tcBorders>
              <w:top w:val="nil"/>
              <w:left w:val="nil"/>
              <w:right w:val="nil"/>
            </w:tcBorders>
          </w:tcPr>
          <w:p w14:paraId="30DC63AD" w14:textId="77777777" w:rsidR="0053668E" w:rsidRPr="00D21F21" w:rsidRDefault="0053668E" w:rsidP="00924E6E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bookmarkStart w:id="3" w:name="_Hlk191543324"/>
    <w:p w14:paraId="24CB2843" w14:textId="197AD8C0" w:rsidR="0053668E" w:rsidRPr="00D21F21" w:rsidRDefault="00AA37C8" w:rsidP="0053668E">
      <w:pPr>
        <w:spacing w:after="0" w:line="27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68000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1E9" w:rsidRPr="00D21F21">
            <w:rPr>
              <w:rFonts w:ascii="Segoe UI Symbol" w:eastAsia="MS Gothic" w:hAnsi="Segoe UI Symbol" w:cs="Segoe UI Symbol"/>
            </w:rPr>
            <w:t>☐</w:t>
          </w:r>
        </w:sdtContent>
      </w:sdt>
      <w:r w:rsidR="0053668E" w:rsidRPr="00D21F21">
        <w:rPr>
          <w:rFonts w:ascii="Times New Roman" w:hAnsi="Times New Roman" w:cs="Times New Roman"/>
        </w:rPr>
        <w:t xml:space="preserve"> ostala dokumentacija</w:t>
      </w:r>
    </w:p>
    <w:bookmarkEnd w:id="3"/>
    <w:p w14:paraId="20D468A9" w14:textId="35C427F9" w:rsidR="00984921" w:rsidRPr="00D21F21" w:rsidRDefault="00984921" w:rsidP="00544D9A">
      <w:pPr>
        <w:spacing w:line="360" w:lineRule="auto"/>
        <w:rPr>
          <w:rFonts w:ascii="Times New Roman" w:hAnsi="Times New Roman" w:cs="Times New Roman"/>
          <w:i/>
        </w:rPr>
      </w:pPr>
    </w:p>
    <w:p w14:paraId="50D1B7C3" w14:textId="0AE1D23F" w:rsidR="00FA08FD" w:rsidRPr="00D170DF" w:rsidRDefault="005471E9" w:rsidP="003A7449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D170DF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>1</w:t>
      </w:r>
      <w:r w:rsidR="003A7449" w:rsidRPr="00D170DF">
        <w:rPr>
          <w:rFonts w:ascii="Times New Roman" w:hAnsi="Times New Roman" w:cs="Times New Roman"/>
          <w:i/>
          <w:iCs/>
          <w:sz w:val="18"/>
          <w:szCs w:val="18"/>
        </w:rPr>
        <w:t>U slučaju da se dokumenti na koje se poziva podnositelj izjave mogu provjeriti putem IMI sustava, podnositelj izjave ih nije dužan dostaviti, ali je obvezan uputiti na njih u izjav</w:t>
      </w:r>
      <w:r w:rsidR="00FA08FD" w:rsidRPr="00D170DF">
        <w:rPr>
          <w:rFonts w:ascii="Times New Roman" w:hAnsi="Times New Roman" w:cs="Times New Roman"/>
          <w:i/>
          <w:iCs/>
          <w:sz w:val="18"/>
          <w:szCs w:val="18"/>
        </w:rPr>
        <w:t>i</w:t>
      </w:r>
    </w:p>
    <w:p w14:paraId="3966E185" w14:textId="2EAD2240" w:rsidR="005471E9" w:rsidRPr="00D170DF" w:rsidRDefault="00FA08FD" w:rsidP="003A7449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D170DF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>2</w:t>
      </w:r>
      <w:r w:rsidRPr="00D170DF">
        <w:rPr>
          <w:rFonts w:ascii="Times New Roman" w:hAnsi="Times New Roman" w:cs="Times New Roman"/>
          <w:i/>
          <w:iCs/>
          <w:sz w:val="18"/>
          <w:szCs w:val="18"/>
        </w:rPr>
        <w:t>Dokazi se prilažu u ovjerenom prijevodu na hrvatski jezik, osim ako drugačije nije propisano posebnim propisom ili zakonom kojim se uređuje područje reguliranih profesija i priznavanje inozemnih stručnih kvalifikacija</w:t>
      </w:r>
    </w:p>
    <w:sectPr w:rsidR="005471E9" w:rsidRPr="00D170DF" w:rsidSect="006B4D8A">
      <w:pgSz w:w="11906" w:h="16838"/>
      <w:pgMar w:top="992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9AA78" w14:textId="77777777" w:rsidR="005471E9" w:rsidRDefault="005471E9" w:rsidP="005471E9">
      <w:pPr>
        <w:spacing w:after="0" w:line="240" w:lineRule="auto"/>
      </w:pPr>
      <w:r>
        <w:separator/>
      </w:r>
    </w:p>
  </w:endnote>
  <w:endnote w:type="continuationSeparator" w:id="0">
    <w:p w14:paraId="17B55545" w14:textId="77777777" w:rsidR="005471E9" w:rsidRDefault="005471E9" w:rsidP="00547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E2919" w14:textId="77777777" w:rsidR="005471E9" w:rsidRDefault="005471E9" w:rsidP="005471E9">
      <w:pPr>
        <w:spacing w:after="0" w:line="240" w:lineRule="auto"/>
      </w:pPr>
      <w:r>
        <w:separator/>
      </w:r>
    </w:p>
  </w:footnote>
  <w:footnote w:type="continuationSeparator" w:id="0">
    <w:p w14:paraId="13F69F13" w14:textId="77777777" w:rsidR="005471E9" w:rsidRDefault="005471E9" w:rsidP="00547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57C8"/>
    <w:multiLevelType w:val="hybridMultilevel"/>
    <w:tmpl w:val="FD7E8A24"/>
    <w:lvl w:ilvl="0" w:tplc="4B268718">
      <w:start w:val="1"/>
      <w:numFmt w:val="upperRoman"/>
      <w:lvlText w:val="%1."/>
      <w:lvlJc w:val="left"/>
      <w:pPr>
        <w:ind w:left="1316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676" w:hanging="360"/>
      </w:pPr>
    </w:lvl>
    <w:lvl w:ilvl="2" w:tplc="041A001B" w:tentative="1">
      <w:start w:val="1"/>
      <w:numFmt w:val="lowerRoman"/>
      <w:lvlText w:val="%3."/>
      <w:lvlJc w:val="right"/>
      <w:pPr>
        <w:ind w:left="2396" w:hanging="180"/>
      </w:pPr>
    </w:lvl>
    <w:lvl w:ilvl="3" w:tplc="041A000F" w:tentative="1">
      <w:start w:val="1"/>
      <w:numFmt w:val="decimal"/>
      <w:lvlText w:val="%4."/>
      <w:lvlJc w:val="left"/>
      <w:pPr>
        <w:ind w:left="3116" w:hanging="360"/>
      </w:pPr>
    </w:lvl>
    <w:lvl w:ilvl="4" w:tplc="041A0019" w:tentative="1">
      <w:start w:val="1"/>
      <w:numFmt w:val="lowerLetter"/>
      <w:lvlText w:val="%5."/>
      <w:lvlJc w:val="left"/>
      <w:pPr>
        <w:ind w:left="3836" w:hanging="360"/>
      </w:pPr>
    </w:lvl>
    <w:lvl w:ilvl="5" w:tplc="041A001B" w:tentative="1">
      <w:start w:val="1"/>
      <w:numFmt w:val="lowerRoman"/>
      <w:lvlText w:val="%6."/>
      <w:lvlJc w:val="right"/>
      <w:pPr>
        <w:ind w:left="4556" w:hanging="180"/>
      </w:pPr>
    </w:lvl>
    <w:lvl w:ilvl="6" w:tplc="041A000F" w:tentative="1">
      <w:start w:val="1"/>
      <w:numFmt w:val="decimal"/>
      <w:lvlText w:val="%7."/>
      <w:lvlJc w:val="left"/>
      <w:pPr>
        <w:ind w:left="5276" w:hanging="360"/>
      </w:pPr>
    </w:lvl>
    <w:lvl w:ilvl="7" w:tplc="041A0019" w:tentative="1">
      <w:start w:val="1"/>
      <w:numFmt w:val="lowerLetter"/>
      <w:lvlText w:val="%8."/>
      <w:lvlJc w:val="left"/>
      <w:pPr>
        <w:ind w:left="5996" w:hanging="360"/>
      </w:pPr>
    </w:lvl>
    <w:lvl w:ilvl="8" w:tplc="041A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" w15:restartNumberingAfterBreak="0">
    <w:nsid w:val="027B59B7"/>
    <w:multiLevelType w:val="hybridMultilevel"/>
    <w:tmpl w:val="1C88F00C"/>
    <w:lvl w:ilvl="0" w:tplc="F8A0DB0A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3" w:hanging="360"/>
      </w:pPr>
    </w:lvl>
    <w:lvl w:ilvl="2" w:tplc="041A001B" w:tentative="1">
      <w:start w:val="1"/>
      <w:numFmt w:val="lowerRoman"/>
      <w:lvlText w:val="%3."/>
      <w:lvlJc w:val="right"/>
      <w:pPr>
        <w:ind w:left="2113" w:hanging="180"/>
      </w:pPr>
    </w:lvl>
    <w:lvl w:ilvl="3" w:tplc="041A000F" w:tentative="1">
      <w:start w:val="1"/>
      <w:numFmt w:val="decimal"/>
      <w:lvlText w:val="%4."/>
      <w:lvlJc w:val="left"/>
      <w:pPr>
        <w:ind w:left="2833" w:hanging="360"/>
      </w:pPr>
    </w:lvl>
    <w:lvl w:ilvl="4" w:tplc="041A0019" w:tentative="1">
      <w:start w:val="1"/>
      <w:numFmt w:val="lowerLetter"/>
      <w:lvlText w:val="%5."/>
      <w:lvlJc w:val="left"/>
      <w:pPr>
        <w:ind w:left="3553" w:hanging="360"/>
      </w:pPr>
    </w:lvl>
    <w:lvl w:ilvl="5" w:tplc="041A001B" w:tentative="1">
      <w:start w:val="1"/>
      <w:numFmt w:val="lowerRoman"/>
      <w:lvlText w:val="%6."/>
      <w:lvlJc w:val="right"/>
      <w:pPr>
        <w:ind w:left="4273" w:hanging="180"/>
      </w:pPr>
    </w:lvl>
    <w:lvl w:ilvl="6" w:tplc="041A000F" w:tentative="1">
      <w:start w:val="1"/>
      <w:numFmt w:val="decimal"/>
      <w:lvlText w:val="%7."/>
      <w:lvlJc w:val="left"/>
      <w:pPr>
        <w:ind w:left="4993" w:hanging="360"/>
      </w:pPr>
    </w:lvl>
    <w:lvl w:ilvl="7" w:tplc="041A0019" w:tentative="1">
      <w:start w:val="1"/>
      <w:numFmt w:val="lowerLetter"/>
      <w:lvlText w:val="%8."/>
      <w:lvlJc w:val="left"/>
      <w:pPr>
        <w:ind w:left="5713" w:hanging="360"/>
      </w:pPr>
    </w:lvl>
    <w:lvl w:ilvl="8" w:tplc="041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" w15:restartNumberingAfterBreak="0">
    <w:nsid w:val="05182AB6"/>
    <w:multiLevelType w:val="hybridMultilevel"/>
    <w:tmpl w:val="924E57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3BFA"/>
    <w:multiLevelType w:val="hybridMultilevel"/>
    <w:tmpl w:val="37981F94"/>
    <w:lvl w:ilvl="0" w:tplc="ECDA0F64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35575"/>
    <w:multiLevelType w:val="hybridMultilevel"/>
    <w:tmpl w:val="EFE8350E"/>
    <w:lvl w:ilvl="0" w:tplc="613806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E5B0A"/>
    <w:multiLevelType w:val="hybridMultilevel"/>
    <w:tmpl w:val="FFDA06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A5279"/>
    <w:multiLevelType w:val="hybridMultilevel"/>
    <w:tmpl w:val="1B8E8CE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415FE8"/>
    <w:multiLevelType w:val="hybridMultilevel"/>
    <w:tmpl w:val="04E4F70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D310A2"/>
    <w:multiLevelType w:val="multilevel"/>
    <w:tmpl w:val="A1A27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EE578F"/>
    <w:multiLevelType w:val="hybridMultilevel"/>
    <w:tmpl w:val="50541E9E"/>
    <w:lvl w:ilvl="0" w:tplc="8ED86C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43645"/>
    <w:multiLevelType w:val="hybridMultilevel"/>
    <w:tmpl w:val="B78630DC"/>
    <w:lvl w:ilvl="0" w:tplc="ECDA0F64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6C525D"/>
    <w:multiLevelType w:val="hybridMultilevel"/>
    <w:tmpl w:val="89680432"/>
    <w:lvl w:ilvl="0" w:tplc="B9F694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F08D8"/>
    <w:multiLevelType w:val="hybridMultilevel"/>
    <w:tmpl w:val="C5782770"/>
    <w:lvl w:ilvl="0" w:tplc="F8A0DB0A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3" w:hanging="360"/>
      </w:pPr>
    </w:lvl>
    <w:lvl w:ilvl="2" w:tplc="041A001B" w:tentative="1">
      <w:start w:val="1"/>
      <w:numFmt w:val="lowerRoman"/>
      <w:lvlText w:val="%3."/>
      <w:lvlJc w:val="right"/>
      <w:pPr>
        <w:ind w:left="2113" w:hanging="180"/>
      </w:pPr>
    </w:lvl>
    <w:lvl w:ilvl="3" w:tplc="041A000F" w:tentative="1">
      <w:start w:val="1"/>
      <w:numFmt w:val="decimal"/>
      <w:lvlText w:val="%4."/>
      <w:lvlJc w:val="left"/>
      <w:pPr>
        <w:ind w:left="2833" w:hanging="360"/>
      </w:pPr>
    </w:lvl>
    <w:lvl w:ilvl="4" w:tplc="041A0019" w:tentative="1">
      <w:start w:val="1"/>
      <w:numFmt w:val="lowerLetter"/>
      <w:lvlText w:val="%5."/>
      <w:lvlJc w:val="left"/>
      <w:pPr>
        <w:ind w:left="3553" w:hanging="360"/>
      </w:pPr>
    </w:lvl>
    <w:lvl w:ilvl="5" w:tplc="041A001B" w:tentative="1">
      <w:start w:val="1"/>
      <w:numFmt w:val="lowerRoman"/>
      <w:lvlText w:val="%6."/>
      <w:lvlJc w:val="right"/>
      <w:pPr>
        <w:ind w:left="4273" w:hanging="180"/>
      </w:pPr>
    </w:lvl>
    <w:lvl w:ilvl="6" w:tplc="041A000F" w:tentative="1">
      <w:start w:val="1"/>
      <w:numFmt w:val="decimal"/>
      <w:lvlText w:val="%7."/>
      <w:lvlJc w:val="left"/>
      <w:pPr>
        <w:ind w:left="4993" w:hanging="360"/>
      </w:pPr>
    </w:lvl>
    <w:lvl w:ilvl="7" w:tplc="041A0019" w:tentative="1">
      <w:start w:val="1"/>
      <w:numFmt w:val="lowerLetter"/>
      <w:lvlText w:val="%8."/>
      <w:lvlJc w:val="left"/>
      <w:pPr>
        <w:ind w:left="5713" w:hanging="360"/>
      </w:pPr>
    </w:lvl>
    <w:lvl w:ilvl="8" w:tplc="041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3" w15:restartNumberingAfterBreak="0">
    <w:nsid w:val="5A7A3161"/>
    <w:multiLevelType w:val="hybridMultilevel"/>
    <w:tmpl w:val="207221F6"/>
    <w:lvl w:ilvl="0" w:tplc="ECDA0F64">
      <w:start w:val="5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69" w:hanging="360"/>
      </w:pPr>
    </w:lvl>
    <w:lvl w:ilvl="2" w:tplc="041A001B" w:tentative="1">
      <w:start w:val="1"/>
      <w:numFmt w:val="lowerRoman"/>
      <w:lvlText w:val="%3."/>
      <w:lvlJc w:val="right"/>
      <w:pPr>
        <w:ind w:left="2189" w:hanging="180"/>
      </w:pPr>
    </w:lvl>
    <w:lvl w:ilvl="3" w:tplc="041A000F" w:tentative="1">
      <w:start w:val="1"/>
      <w:numFmt w:val="decimal"/>
      <w:lvlText w:val="%4."/>
      <w:lvlJc w:val="left"/>
      <w:pPr>
        <w:ind w:left="2909" w:hanging="360"/>
      </w:pPr>
    </w:lvl>
    <w:lvl w:ilvl="4" w:tplc="041A0019" w:tentative="1">
      <w:start w:val="1"/>
      <w:numFmt w:val="lowerLetter"/>
      <w:lvlText w:val="%5."/>
      <w:lvlJc w:val="left"/>
      <w:pPr>
        <w:ind w:left="3629" w:hanging="360"/>
      </w:pPr>
    </w:lvl>
    <w:lvl w:ilvl="5" w:tplc="041A001B" w:tentative="1">
      <w:start w:val="1"/>
      <w:numFmt w:val="lowerRoman"/>
      <w:lvlText w:val="%6."/>
      <w:lvlJc w:val="right"/>
      <w:pPr>
        <w:ind w:left="4349" w:hanging="180"/>
      </w:pPr>
    </w:lvl>
    <w:lvl w:ilvl="6" w:tplc="041A000F" w:tentative="1">
      <w:start w:val="1"/>
      <w:numFmt w:val="decimal"/>
      <w:lvlText w:val="%7."/>
      <w:lvlJc w:val="left"/>
      <w:pPr>
        <w:ind w:left="5069" w:hanging="360"/>
      </w:pPr>
    </w:lvl>
    <w:lvl w:ilvl="7" w:tplc="041A0019" w:tentative="1">
      <w:start w:val="1"/>
      <w:numFmt w:val="lowerLetter"/>
      <w:lvlText w:val="%8."/>
      <w:lvlJc w:val="left"/>
      <w:pPr>
        <w:ind w:left="5789" w:hanging="360"/>
      </w:pPr>
    </w:lvl>
    <w:lvl w:ilvl="8" w:tplc="041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4" w15:restartNumberingAfterBreak="0">
    <w:nsid w:val="77A40F4F"/>
    <w:multiLevelType w:val="hybridMultilevel"/>
    <w:tmpl w:val="0FD850CC"/>
    <w:lvl w:ilvl="0" w:tplc="ECDA0F64">
      <w:start w:val="5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454417"/>
    <w:multiLevelType w:val="hybridMultilevel"/>
    <w:tmpl w:val="DABCE44C"/>
    <w:lvl w:ilvl="0" w:tplc="041A000F">
      <w:start w:val="1"/>
      <w:numFmt w:val="decimal"/>
      <w:lvlText w:val="%1."/>
      <w:lvlJc w:val="left"/>
      <w:pPr>
        <w:ind w:left="13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91" w:hanging="360"/>
      </w:pPr>
    </w:lvl>
    <w:lvl w:ilvl="2" w:tplc="041A001B" w:tentative="1">
      <w:start w:val="1"/>
      <w:numFmt w:val="lowerRoman"/>
      <w:lvlText w:val="%3."/>
      <w:lvlJc w:val="right"/>
      <w:pPr>
        <w:ind w:left="2811" w:hanging="180"/>
      </w:pPr>
    </w:lvl>
    <w:lvl w:ilvl="3" w:tplc="041A000F" w:tentative="1">
      <w:start w:val="1"/>
      <w:numFmt w:val="decimal"/>
      <w:lvlText w:val="%4."/>
      <w:lvlJc w:val="left"/>
      <w:pPr>
        <w:ind w:left="3531" w:hanging="360"/>
      </w:pPr>
    </w:lvl>
    <w:lvl w:ilvl="4" w:tplc="041A0019" w:tentative="1">
      <w:start w:val="1"/>
      <w:numFmt w:val="lowerLetter"/>
      <w:lvlText w:val="%5."/>
      <w:lvlJc w:val="left"/>
      <w:pPr>
        <w:ind w:left="4251" w:hanging="360"/>
      </w:pPr>
    </w:lvl>
    <w:lvl w:ilvl="5" w:tplc="041A001B" w:tentative="1">
      <w:start w:val="1"/>
      <w:numFmt w:val="lowerRoman"/>
      <w:lvlText w:val="%6."/>
      <w:lvlJc w:val="right"/>
      <w:pPr>
        <w:ind w:left="4971" w:hanging="180"/>
      </w:pPr>
    </w:lvl>
    <w:lvl w:ilvl="6" w:tplc="041A000F" w:tentative="1">
      <w:start w:val="1"/>
      <w:numFmt w:val="decimal"/>
      <w:lvlText w:val="%7."/>
      <w:lvlJc w:val="left"/>
      <w:pPr>
        <w:ind w:left="5691" w:hanging="360"/>
      </w:pPr>
    </w:lvl>
    <w:lvl w:ilvl="7" w:tplc="041A0019" w:tentative="1">
      <w:start w:val="1"/>
      <w:numFmt w:val="lowerLetter"/>
      <w:lvlText w:val="%8."/>
      <w:lvlJc w:val="left"/>
      <w:pPr>
        <w:ind w:left="6411" w:hanging="360"/>
      </w:pPr>
    </w:lvl>
    <w:lvl w:ilvl="8" w:tplc="041A001B" w:tentative="1">
      <w:start w:val="1"/>
      <w:numFmt w:val="lowerRoman"/>
      <w:lvlText w:val="%9."/>
      <w:lvlJc w:val="right"/>
      <w:pPr>
        <w:ind w:left="7131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0"/>
  </w:num>
  <w:num w:numId="5">
    <w:abstractNumId w:val="13"/>
  </w:num>
  <w:num w:numId="6">
    <w:abstractNumId w:val="3"/>
  </w:num>
  <w:num w:numId="7">
    <w:abstractNumId w:val="14"/>
  </w:num>
  <w:num w:numId="8">
    <w:abstractNumId w:val="6"/>
  </w:num>
  <w:num w:numId="9">
    <w:abstractNumId w:val="12"/>
  </w:num>
  <w:num w:numId="10">
    <w:abstractNumId w:val="7"/>
  </w:num>
  <w:num w:numId="11">
    <w:abstractNumId w:val="15"/>
  </w:num>
  <w:num w:numId="12">
    <w:abstractNumId w:val="1"/>
  </w:num>
  <w:num w:numId="13">
    <w:abstractNumId w:val="0"/>
  </w:num>
  <w:num w:numId="14">
    <w:abstractNumId w:val="11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89D"/>
    <w:rsid w:val="000A289F"/>
    <w:rsid w:val="000B64B4"/>
    <w:rsid w:val="000D1CC4"/>
    <w:rsid w:val="00104A3F"/>
    <w:rsid w:val="001503AF"/>
    <w:rsid w:val="00154577"/>
    <w:rsid w:val="00177E40"/>
    <w:rsid w:val="00200BAC"/>
    <w:rsid w:val="00214F9E"/>
    <w:rsid w:val="00221848"/>
    <w:rsid w:val="002328C7"/>
    <w:rsid w:val="00297549"/>
    <w:rsid w:val="002B04B2"/>
    <w:rsid w:val="002C3F44"/>
    <w:rsid w:val="002C4454"/>
    <w:rsid w:val="002D7DA1"/>
    <w:rsid w:val="00395A8E"/>
    <w:rsid w:val="003A7449"/>
    <w:rsid w:val="003B5F9B"/>
    <w:rsid w:val="003C6D18"/>
    <w:rsid w:val="003E6B83"/>
    <w:rsid w:val="003F550D"/>
    <w:rsid w:val="0041189D"/>
    <w:rsid w:val="00443379"/>
    <w:rsid w:val="00472609"/>
    <w:rsid w:val="004A42A8"/>
    <w:rsid w:val="004D3527"/>
    <w:rsid w:val="0053668E"/>
    <w:rsid w:val="00544D9A"/>
    <w:rsid w:val="005471E9"/>
    <w:rsid w:val="00557CFF"/>
    <w:rsid w:val="00570A16"/>
    <w:rsid w:val="005A2123"/>
    <w:rsid w:val="005B078F"/>
    <w:rsid w:val="005E691B"/>
    <w:rsid w:val="00610F89"/>
    <w:rsid w:val="00616667"/>
    <w:rsid w:val="00646C45"/>
    <w:rsid w:val="00676480"/>
    <w:rsid w:val="006B3311"/>
    <w:rsid w:val="006B4D8A"/>
    <w:rsid w:val="006E3B02"/>
    <w:rsid w:val="007A6390"/>
    <w:rsid w:val="007D0E79"/>
    <w:rsid w:val="007D2532"/>
    <w:rsid w:val="007E7CCC"/>
    <w:rsid w:val="007F5830"/>
    <w:rsid w:val="00895F31"/>
    <w:rsid w:val="008B411D"/>
    <w:rsid w:val="008D1BA0"/>
    <w:rsid w:val="008E665E"/>
    <w:rsid w:val="008F3177"/>
    <w:rsid w:val="008F6410"/>
    <w:rsid w:val="00924E6E"/>
    <w:rsid w:val="00984921"/>
    <w:rsid w:val="009A5717"/>
    <w:rsid w:val="009D2659"/>
    <w:rsid w:val="009F7832"/>
    <w:rsid w:val="009F7CB7"/>
    <w:rsid w:val="00A65879"/>
    <w:rsid w:val="00A71B4F"/>
    <w:rsid w:val="00A76920"/>
    <w:rsid w:val="00AA37C8"/>
    <w:rsid w:val="00AC338D"/>
    <w:rsid w:val="00AD6B2C"/>
    <w:rsid w:val="00AE0DA9"/>
    <w:rsid w:val="00AE5D93"/>
    <w:rsid w:val="00AF4890"/>
    <w:rsid w:val="00B35E69"/>
    <w:rsid w:val="00B841C1"/>
    <w:rsid w:val="00BF07FC"/>
    <w:rsid w:val="00C354FB"/>
    <w:rsid w:val="00C74385"/>
    <w:rsid w:val="00CB297E"/>
    <w:rsid w:val="00D170DF"/>
    <w:rsid w:val="00D21F21"/>
    <w:rsid w:val="00D30FA6"/>
    <w:rsid w:val="00D45712"/>
    <w:rsid w:val="00D50D50"/>
    <w:rsid w:val="00D833BC"/>
    <w:rsid w:val="00DA7759"/>
    <w:rsid w:val="00E45CFD"/>
    <w:rsid w:val="00E8292C"/>
    <w:rsid w:val="00E97A3C"/>
    <w:rsid w:val="00EE791F"/>
    <w:rsid w:val="00F04BCB"/>
    <w:rsid w:val="00F6405C"/>
    <w:rsid w:val="00F83901"/>
    <w:rsid w:val="00F84917"/>
    <w:rsid w:val="00FA08FD"/>
    <w:rsid w:val="00FC287B"/>
    <w:rsid w:val="00FC54B3"/>
    <w:rsid w:val="00FE76D9"/>
    <w:rsid w:val="00FF51C3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E7FCB"/>
  <w15:chartTrackingRefBased/>
  <w15:docId w15:val="{196264FE-F208-4FCA-91A9-DA8FF95C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89D"/>
    <w:pPr>
      <w:ind w:left="720"/>
      <w:contextualSpacing/>
    </w:pPr>
  </w:style>
  <w:style w:type="table" w:styleId="TableGrid">
    <w:name w:val="Table Grid"/>
    <w:basedOn w:val="TableNormal"/>
    <w:uiPriority w:val="39"/>
    <w:rsid w:val="008F3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F3177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D45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4D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39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71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71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71E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47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1E9"/>
  </w:style>
  <w:style w:type="paragraph" w:styleId="Footer">
    <w:name w:val="footer"/>
    <w:basedOn w:val="Normal"/>
    <w:link w:val="FooterChar"/>
    <w:uiPriority w:val="99"/>
    <w:unhideWhenUsed/>
    <w:rsid w:val="00547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59F579449641F8B6A1F26E2ADB5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0995C-8D11-4590-B5DC-44B0897B04CB}"/>
      </w:docPartPr>
      <w:docPartBody>
        <w:p w:rsidR="006F4630" w:rsidRDefault="00D954D7" w:rsidP="00D954D7">
          <w:pPr>
            <w:pStyle w:val="A759F579449641F8B6A1F26E2ADB5E34"/>
          </w:pPr>
          <w:r w:rsidRPr="0052341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4D7"/>
    <w:rsid w:val="006F4630"/>
    <w:rsid w:val="00880DC7"/>
    <w:rsid w:val="008C7484"/>
    <w:rsid w:val="00B42EBE"/>
    <w:rsid w:val="00D9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54D7"/>
    <w:rPr>
      <w:color w:val="808080"/>
    </w:rPr>
  </w:style>
  <w:style w:type="paragraph" w:customStyle="1" w:styleId="A759F579449641F8B6A1F26E2ADB5E34">
    <w:name w:val="A759F579449641F8B6A1F26E2ADB5E34"/>
    <w:rsid w:val="00D954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3FB69-6AB6-40D6-9821-631D4DEC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a Čorak</dc:creator>
  <cp:keywords/>
  <dc:description/>
  <cp:lastModifiedBy>Katarina Pupić Bakrač</cp:lastModifiedBy>
  <cp:revision>11</cp:revision>
  <cp:lastPrinted>2025-02-26T09:40:00Z</cp:lastPrinted>
  <dcterms:created xsi:type="dcterms:W3CDTF">2025-02-27T09:33:00Z</dcterms:created>
  <dcterms:modified xsi:type="dcterms:W3CDTF">2026-01-08T10:04:00Z</dcterms:modified>
</cp:coreProperties>
</file>